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13. СОГЛАСИЕ КАНДИДАТА НА ОБРАБОТКУ ПЕРСОНАЛЬНЫХ ДАННЫХ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Орлова Анна Михайловна, руководитель проектов</w:t>
        <w:br/>
        <w:t>От: ООО «Альтаир Проект»</w:t>
        <w:br/>
        <w:t>Исх. N 113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рабатывает паспортные данные, сведения об образовании, банковские реквизиты, контактные данные, данные табельного учета и сведения о льгота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отношении Орлова Анна Михайловна требуется передача банковских реквизитов расчетному банку и размещение служебной фотографии на внутреннем корпоративном портал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ступ к кадровой системе предоставлен ограниченному кругу работников по ролевой модели, действия пользователей журналируютс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и и правовые основания обработ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граничить состав данных необходимым минимум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сроки хранения и порядок уничтож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учет доступа и передачу только уполномоченным получателя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ботка избыточ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без правового осн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одтверждения ознакомления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ечка данных и регуляторные претенз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кандидата на обработку персональных данных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